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00A2A8BD" w14:textId="77777777" w:rsidR="00C118D0" w:rsidRDefault="00C118D0" w:rsidP="00E72B39">
          <w:pPr>
            <w:pStyle w:val="ae"/>
            <w:spacing w:before="1540" w:after="240"/>
            <w:jc w:val="center"/>
            <w:rPr>
              <w:color w:val="000000" w:themeColor="text1"/>
            </w:rPr>
            <w:sectPr w:rsidR="00C118D0" w:rsidSect="00C118D0">
              <w:headerReference w:type="default" r:id="rId9"/>
              <w:footerReference w:type="even" r:id="rId10"/>
              <w:footerReference w:type="default" r:id="rId11"/>
              <w:pgSz w:w="11906" w:h="16838"/>
              <w:pgMar w:top="1134" w:right="720" w:bottom="1134" w:left="720" w:header="851" w:footer="992" w:gutter="0"/>
              <w:pgNumType w:fmt="numberInDash" w:start="1"/>
              <w:cols w:num="2" w:space="425"/>
              <w:titlePg/>
              <w:docGrid w:linePitch="360"/>
            </w:sectPr>
          </w:pPr>
        </w:p>
        <w:p w14:paraId="79F72618" w14:textId="255EAC28" w:rsidR="000C5999" w:rsidRPr="000C5999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52"/>
              <w:szCs w:val="5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4390C61" w14:textId="4FF39DFC" w:rsidR="007C1F14" w:rsidRPr="00C118D0" w:rsidRDefault="00C118D0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52"/>
                  <w:szCs w:val="52"/>
                </w:rPr>
              </w:pPr>
              <w:proofErr w:type="spellStart"/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캡스톤</w:t>
              </w:r>
              <w:proofErr w:type="spellEnd"/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 xml:space="preserve"> </w:t>
              </w:r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디자인</w:t>
              </w:r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 xml:space="preserve"> </w:t>
              </w:r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주제</w:t>
              </w:r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 xml:space="preserve"> </w:t>
              </w:r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제안서</w:t>
              </w:r>
            </w:p>
          </w:sdtContent>
        </w:sdt>
        <w:p w14:paraId="6B9CA78C" w14:textId="7740ED03" w:rsidR="007C1F14" w:rsidRPr="0064383B" w:rsidRDefault="001F568E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>
            <w:rPr>
              <w:rFonts w:hint="eastAsia"/>
              <w:color w:val="000000" w:themeColor="text1"/>
              <w:sz w:val="28"/>
              <w:szCs w:val="28"/>
            </w:rPr>
            <w:t>자연어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처리를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통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대화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도우미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개발</w:t>
          </w:r>
        </w:p>
        <w:p w14:paraId="73D49C8B" w14:textId="2C3B10F3" w:rsidR="007C1F14" w:rsidRPr="0064383B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4383B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0269B2A1" w14:textId="77777777" w:rsidR="00C118D0" w:rsidRDefault="00C118D0" w:rsidP="00C118D0">
      <w:pPr>
        <w:widowControl/>
        <w:autoSpaceDE/>
        <w:autoSpaceDN/>
        <w:rPr>
          <w:color w:val="000000" w:themeColor="text1"/>
        </w:rPr>
        <w:sectPr w:rsidR="00C118D0" w:rsidSect="00C118D0">
          <w:type w:val="continuous"/>
          <w:pgSz w:w="11906" w:h="16838"/>
          <w:pgMar w:top="1134" w:right="720" w:bottom="1134" w:left="720" w:header="851" w:footer="992" w:gutter="0"/>
          <w:pgNumType w:fmt="numberInDash" w:start="1"/>
          <w:cols w:space="425"/>
          <w:titlePg/>
          <w:docGrid w:linePitch="360"/>
        </w:sectPr>
      </w:pPr>
    </w:p>
    <w:p w14:paraId="5F2954A6" w14:textId="6010DFE1" w:rsidR="00724948" w:rsidRPr="00022233" w:rsidRDefault="006E393A" w:rsidP="00C118D0">
      <w:pPr>
        <w:widowControl/>
        <w:autoSpaceDE/>
        <w:autoSpaceDN/>
        <w:rPr>
          <w:i/>
          <w:iCs/>
        </w:rPr>
      </w:pPr>
      <w:r w:rsidRPr="006438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168CAD3B">
                <wp:simplePos x="0" y="0"/>
                <wp:positionH relativeFrom="margin">
                  <wp:posOffset>3969385</wp:posOffset>
                </wp:positionH>
                <wp:positionV relativeFrom="page">
                  <wp:posOffset>8307705</wp:posOffset>
                </wp:positionV>
                <wp:extent cx="2666906" cy="1860605"/>
                <wp:effectExtent l="0" t="0" r="635" b="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6BC5F62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F568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캡스톤디자인</w:t>
                            </w:r>
                            <w:proofErr w:type="spellEnd"/>
                            <w:r w:rsidR="001F568E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I</w:t>
                            </w:r>
                          </w:p>
                          <w:p w14:paraId="5A081DA7" w14:textId="66934E7A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1F568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신인철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004DFFC" w14:textId="12C33684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54.1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&#13;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6BC5F62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="001F568E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캡스톤디자인</w:t>
                      </w:r>
                      <w:proofErr w:type="spellEnd"/>
                      <w:r w:rsidR="001F568E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I</w:t>
                      </w:r>
                    </w:p>
                    <w:p w14:paraId="5A081DA7" w14:textId="66934E7A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1F568E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신인철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004DFFC" w14:textId="12C33684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4383B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4383B">
        <w:rPr>
          <w:color w:val="000000" w:themeColor="text1"/>
        </w:rPr>
        <w:br w:type="page"/>
      </w:r>
      <w:bookmarkStart w:id="0" w:name="개요"/>
      <w:bookmarkEnd w:id="0"/>
    </w:p>
    <w:p w14:paraId="422F5866" w14:textId="2DDE5FCA" w:rsidR="00022233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" w:name="예제1"/>
      <w:bookmarkEnd w:id="1"/>
      <w:r>
        <w:rPr>
          <w:rFonts w:hint="eastAsia"/>
          <w:b/>
          <w:bCs/>
          <w:sz w:val="22"/>
          <w:szCs w:val="22"/>
        </w:rPr>
        <w:lastRenderedPageBreak/>
        <w:t>문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배경</w:t>
      </w:r>
    </w:p>
    <w:p w14:paraId="470D9A6E" w14:textId="7D772259" w:rsidR="001F568E" w:rsidRPr="00603F48" w:rsidRDefault="00603F48" w:rsidP="001F56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사람은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대화를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통해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지식을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얻고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관계를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형성한다</w:t>
      </w:r>
      <w:r w:rsidR="00C118D0">
        <w:rPr>
          <w:rFonts w:hint="eastAsia"/>
          <w:sz w:val="22"/>
          <w:szCs w:val="22"/>
        </w:rPr>
        <w:t xml:space="preserve">. </w:t>
      </w:r>
      <w:r w:rsidR="00C118D0">
        <w:rPr>
          <w:rFonts w:hint="eastAsia"/>
          <w:sz w:val="22"/>
          <w:szCs w:val="22"/>
        </w:rPr>
        <w:t>대화는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인류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사회의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발전에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대한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큰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기여를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하였고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우리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삶에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큰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역할을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하고있다</w:t>
      </w:r>
      <w:r w:rsidR="00C118D0">
        <w:rPr>
          <w:rFonts w:hint="eastAsia"/>
          <w:sz w:val="22"/>
          <w:szCs w:val="22"/>
        </w:rPr>
        <w:t xml:space="preserve">. </w:t>
      </w:r>
      <w:r w:rsidR="00C118D0">
        <w:rPr>
          <w:rFonts w:hint="eastAsia"/>
          <w:sz w:val="22"/>
          <w:szCs w:val="22"/>
        </w:rPr>
        <w:t>그런데</w:t>
      </w:r>
      <w:r w:rsidR="00C118D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화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불편함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느끼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장애인이나</w:t>
      </w:r>
      <w:r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원활한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대화를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이어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나가지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못하는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사람들은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사회적으로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도태될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수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밖에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없다</w:t>
      </w:r>
      <w:r w:rsidR="00C118D0">
        <w:rPr>
          <w:rFonts w:hint="eastAsia"/>
          <w:sz w:val="22"/>
          <w:szCs w:val="22"/>
        </w:rPr>
        <w:t xml:space="preserve">. </w:t>
      </w:r>
      <w:r w:rsidR="00C118D0">
        <w:rPr>
          <w:rFonts w:hint="eastAsia"/>
          <w:sz w:val="22"/>
          <w:szCs w:val="22"/>
        </w:rPr>
        <w:t>그렇기에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원활한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대화를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할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수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있게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지원하는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시스템을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제작할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필요가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있다</w:t>
      </w:r>
      <w:r w:rsidR="00C118D0">
        <w:rPr>
          <w:rFonts w:hint="eastAsia"/>
          <w:sz w:val="22"/>
          <w:szCs w:val="22"/>
        </w:rPr>
        <w:t>.</w:t>
      </w:r>
    </w:p>
    <w:p w14:paraId="31193B45" w14:textId="77777777" w:rsidR="00FC6322" w:rsidRPr="00311B65" w:rsidRDefault="00FC6322" w:rsidP="001F568E">
      <w:pPr>
        <w:rPr>
          <w:sz w:val="22"/>
          <w:szCs w:val="22"/>
        </w:rPr>
      </w:pPr>
    </w:p>
    <w:p w14:paraId="1DC7F42C" w14:textId="611BB03C" w:rsidR="001F568E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해결하고자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하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문제</w:t>
      </w:r>
    </w:p>
    <w:p w14:paraId="0D9A64BC" w14:textId="1DE853B6" w:rsidR="00CC736D" w:rsidRDefault="00CC736D" w:rsidP="00CC736D">
      <w:pPr>
        <w:rPr>
          <w:sz w:val="22"/>
          <w:szCs w:val="22"/>
        </w:rPr>
      </w:pPr>
      <w:r w:rsidRPr="00CC736D">
        <w:rPr>
          <w:rFonts w:hint="eastAsia"/>
          <w:sz w:val="22"/>
          <w:szCs w:val="22"/>
        </w:rPr>
        <w:t xml:space="preserve"> </w:t>
      </w:r>
      <w:r w:rsidR="00E70D46">
        <w:rPr>
          <w:rFonts w:hint="eastAsia"/>
          <w:sz w:val="22"/>
          <w:szCs w:val="22"/>
        </w:rPr>
        <w:t>신체적인</w:t>
      </w:r>
      <w:r w:rsidR="00E70D46">
        <w:rPr>
          <w:rFonts w:hint="eastAsia"/>
          <w:sz w:val="22"/>
          <w:szCs w:val="22"/>
        </w:rPr>
        <w:t xml:space="preserve"> </w:t>
      </w:r>
      <w:r w:rsidR="00E70D46">
        <w:rPr>
          <w:rFonts w:hint="eastAsia"/>
          <w:sz w:val="22"/>
          <w:szCs w:val="22"/>
        </w:rPr>
        <w:t>이유로</w:t>
      </w:r>
      <w:r w:rsidR="00E70D46">
        <w:rPr>
          <w:rFonts w:hint="eastAsia"/>
          <w:sz w:val="22"/>
          <w:szCs w:val="22"/>
        </w:rPr>
        <w:t xml:space="preserve">, </w:t>
      </w:r>
      <w:r w:rsidR="00E70D46">
        <w:rPr>
          <w:rFonts w:hint="eastAsia"/>
          <w:sz w:val="22"/>
          <w:szCs w:val="22"/>
        </w:rPr>
        <w:t>또</w:t>
      </w:r>
      <w:r w:rsidR="00E70D46">
        <w:rPr>
          <w:rFonts w:hint="eastAsia"/>
          <w:sz w:val="22"/>
          <w:szCs w:val="22"/>
        </w:rPr>
        <w:t xml:space="preserve"> </w:t>
      </w:r>
      <w:r w:rsidR="00E70D46">
        <w:rPr>
          <w:rFonts w:hint="eastAsia"/>
          <w:sz w:val="22"/>
          <w:szCs w:val="22"/>
        </w:rPr>
        <w:t>성격적인</w:t>
      </w:r>
      <w:r w:rsidR="00E70D46">
        <w:rPr>
          <w:rFonts w:hint="eastAsia"/>
          <w:sz w:val="22"/>
          <w:szCs w:val="22"/>
        </w:rPr>
        <w:t xml:space="preserve"> </w:t>
      </w:r>
      <w:r w:rsidR="00E70D46">
        <w:rPr>
          <w:rFonts w:hint="eastAsia"/>
          <w:sz w:val="22"/>
          <w:szCs w:val="22"/>
        </w:rPr>
        <w:t>이유로</w:t>
      </w:r>
      <w:r w:rsidR="00DA00C1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대화에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불편함을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느끼는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사람들에게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적절한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대화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흐름을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유도하여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이들의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불편함을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해소하고자</w:t>
      </w:r>
      <w:r w:rsidR="004F264C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한다</w:t>
      </w:r>
      <w:r w:rsidR="00C118D0">
        <w:rPr>
          <w:rFonts w:hint="eastAsia"/>
          <w:sz w:val="22"/>
          <w:szCs w:val="22"/>
        </w:rPr>
        <w:t>.</w:t>
      </w:r>
    </w:p>
    <w:p w14:paraId="42039318" w14:textId="77777777" w:rsidR="00FC6322" w:rsidRPr="00CC736D" w:rsidRDefault="00FC6322" w:rsidP="00CC736D">
      <w:pPr>
        <w:rPr>
          <w:sz w:val="22"/>
          <w:szCs w:val="22"/>
        </w:rPr>
      </w:pPr>
    </w:p>
    <w:p w14:paraId="7E44DF16" w14:textId="0FD8BB82" w:rsidR="001F568E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해결하고자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하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방식</w:t>
      </w:r>
    </w:p>
    <w:p w14:paraId="34ACD6A6" w14:textId="2F351966" w:rsidR="00FC6322" w:rsidRDefault="00FC6322" w:rsidP="00FC6322">
      <w:pPr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대화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흐름을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분석하여</w:t>
      </w:r>
      <w:r w:rsidR="00005C77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다음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대답으로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적절한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문장을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제공한다</w:t>
      </w:r>
      <w:r w:rsidR="004B2F5A">
        <w:rPr>
          <w:rFonts w:hint="eastAsia"/>
          <w:sz w:val="22"/>
          <w:szCs w:val="22"/>
        </w:rPr>
        <w:t xml:space="preserve">. </w:t>
      </w:r>
      <w:r w:rsidR="004B2F5A">
        <w:rPr>
          <w:rFonts w:hint="eastAsia"/>
          <w:sz w:val="22"/>
          <w:szCs w:val="22"/>
        </w:rPr>
        <w:t>최대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sz w:val="22"/>
          <w:szCs w:val="22"/>
        </w:rPr>
        <w:t>3</w:t>
      </w:r>
      <w:r w:rsidR="004B2F5A">
        <w:rPr>
          <w:rFonts w:hint="eastAsia"/>
          <w:sz w:val="22"/>
          <w:szCs w:val="22"/>
        </w:rPr>
        <w:t>개의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적절한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문장을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제시하여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사용자가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적절한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대답을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선택하게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한다</w:t>
      </w:r>
      <w:r w:rsidR="004B2F5A">
        <w:rPr>
          <w:rFonts w:hint="eastAsia"/>
          <w:sz w:val="22"/>
          <w:szCs w:val="22"/>
        </w:rPr>
        <w:t>.</w:t>
      </w:r>
    </w:p>
    <w:p w14:paraId="4597BA29" w14:textId="77777777" w:rsidR="00FC6322" w:rsidRPr="00FC6322" w:rsidRDefault="00FC6322" w:rsidP="00FC6322">
      <w:pPr>
        <w:rPr>
          <w:sz w:val="22"/>
          <w:szCs w:val="22"/>
        </w:rPr>
      </w:pPr>
    </w:p>
    <w:p w14:paraId="6317FA67" w14:textId="46A37B25" w:rsidR="001F568E" w:rsidRDefault="001F568E" w:rsidP="001F568E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기존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방식과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차별성</w:t>
      </w:r>
    </w:p>
    <w:p w14:paraId="3FBE3D72" w14:textId="6C616300" w:rsidR="00E70D46" w:rsidRDefault="004B2F5A" w:rsidP="00E70D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기존에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공개된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화형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sz w:val="22"/>
          <w:szCs w:val="22"/>
        </w:rPr>
        <w:t>AI</w:t>
      </w:r>
      <w:r w:rsidR="00603F48">
        <w:rPr>
          <w:rFonts w:hint="eastAsia"/>
          <w:sz w:val="22"/>
          <w:szCs w:val="22"/>
        </w:rPr>
        <w:t>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질문을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하면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sz w:val="22"/>
          <w:szCs w:val="22"/>
        </w:rPr>
        <w:t>AI</w:t>
      </w:r>
      <w:r w:rsidR="00603F48">
        <w:rPr>
          <w:rFonts w:hint="eastAsia"/>
          <w:sz w:val="22"/>
          <w:szCs w:val="22"/>
        </w:rPr>
        <w:t>가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답을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하였지만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만들고자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하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도우미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사람과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사람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간의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화를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sz w:val="22"/>
          <w:szCs w:val="22"/>
        </w:rPr>
        <w:t>AI</w:t>
      </w:r>
      <w:r w:rsidR="00603F48">
        <w:rPr>
          <w:rFonts w:hint="eastAsia"/>
          <w:sz w:val="22"/>
          <w:szCs w:val="22"/>
        </w:rPr>
        <w:t>가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보조하여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도와주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역할을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하게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된다</w:t>
      </w:r>
      <w:r w:rsidR="00603F48">
        <w:rPr>
          <w:rFonts w:hint="eastAsia"/>
          <w:sz w:val="22"/>
          <w:szCs w:val="22"/>
        </w:rPr>
        <w:t xml:space="preserve">. </w:t>
      </w:r>
      <w:r w:rsidR="00603F48">
        <w:rPr>
          <w:rFonts w:hint="eastAsia"/>
          <w:sz w:val="22"/>
          <w:szCs w:val="22"/>
        </w:rPr>
        <w:t>단순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지식을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얻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뿐만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아니라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흔히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sz w:val="22"/>
          <w:szCs w:val="22"/>
        </w:rPr>
        <w:t>‘</w:t>
      </w:r>
      <w:proofErr w:type="spellStart"/>
      <w:r w:rsidR="00603F48">
        <w:rPr>
          <w:rFonts w:hint="eastAsia"/>
          <w:sz w:val="22"/>
          <w:szCs w:val="22"/>
        </w:rPr>
        <w:t>스몰토크</w:t>
      </w:r>
      <w:proofErr w:type="spellEnd"/>
      <w:r w:rsidR="00603F48">
        <w:rPr>
          <w:sz w:val="22"/>
          <w:szCs w:val="22"/>
        </w:rPr>
        <w:t>’</w:t>
      </w:r>
      <w:r w:rsidR="00603F48">
        <w:rPr>
          <w:rFonts w:hint="eastAsia"/>
          <w:sz w:val="22"/>
          <w:szCs w:val="22"/>
        </w:rPr>
        <w:t xml:space="preserve"> </w:t>
      </w:r>
      <w:proofErr w:type="spellStart"/>
      <w:r w:rsidR="00603F48">
        <w:rPr>
          <w:rFonts w:hint="eastAsia"/>
          <w:sz w:val="22"/>
          <w:szCs w:val="22"/>
        </w:rPr>
        <w:t>라고</w:t>
      </w:r>
      <w:proofErr w:type="spellEnd"/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하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일상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또한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도와주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역할을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한다</w:t>
      </w:r>
      <w:r w:rsidR="00603F48">
        <w:rPr>
          <w:rFonts w:hint="eastAsia"/>
          <w:sz w:val="22"/>
          <w:szCs w:val="22"/>
        </w:rPr>
        <w:t>.</w:t>
      </w:r>
    </w:p>
    <w:p w14:paraId="46FF43A8" w14:textId="77777777" w:rsidR="004B2F5A" w:rsidRPr="004B2F5A" w:rsidRDefault="004B2F5A" w:rsidP="00E70D46">
      <w:pPr>
        <w:rPr>
          <w:sz w:val="22"/>
          <w:szCs w:val="22"/>
        </w:rPr>
      </w:pPr>
    </w:p>
    <w:p w14:paraId="08B8066C" w14:textId="08395CD3" w:rsidR="001F568E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구현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내용</w:t>
      </w:r>
    </w:p>
    <w:p w14:paraId="109910FF" w14:textId="1CAE6B15" w:rsidR="00005C77" w:rsidRDefault="00005C77" w:rsidP="00005C7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C5188C">
        <w:rPr>
          <w:rFonts w:hint="eastAsia"/>
          <w:noProof/>
          <w:sz w:val="22"/>
          <w:szCs w:val="22"/>
        </w:rPr>
        <w:drawing>
          <wp:inline distT="0" distB="0" distL="0" distR="0" wp14:anchorId="6A4EC43E" wp14:editId="0101D1E0">
            <wp:extent cx="2978016" cy="236698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846" cy="23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F31D" w14:textId="4F813432" w:rsidR="00C5188C" w:rsidRPr="0012225E" w:rsidRDefault="00C5188C" w:rsidP="00C5188C">
      <w:pPr>
        <w:jc w:val="center"/>
        <w:rPr>
          <w:szCs w:val="20"/>
        </w:rPr>
      </w:pPr>
      <w:r w:rsidRPr="0012225E">
        <w:rPr>
          <w:rFonts w:hint="eastAsia"/>
          <w:szCs w:val="20"/>
        </w:rPr>
        <w:t>&lt;</w:t>
      </w:r>
      <w:r w:rsidRPr="0012225E">
        <w:rPr>
          <w:rFonts w:hint="eastAsia"/>
          <w:szCs w:val="20"/>
        </w:rPr>
        <w:t>그림</w:t>
      </w:r>
      <w:r w:rsidRPr="0012225E">
        <w:rPr>
          <w:rFonts w:hint="eastAsia"/>
          <w:szCs w:val="20"/>
        </w:rPr>
        <w:t xml:space="preserve"> </w:t>
      </w:r>
      <w:r w:rsidRPr="0012225E">
        <w:rPr>
          <w:szCs w:val="20"/>
        </w:rPr>
        <w:t>4-1&gt;</w:t>
      </w:r>
      <w:r w:rsidRPr="0012225E">
        <w:rPr>
          <w:rFonts w:hint="eastAsia"/>
          <w:szCs w:val="20"/>
        </w:rPr>
        <w:t xml:space="preserve"> </w:t>
      </w:r>
      <w:r w:rsidR="0012225E" w:rsidRPr="0012225E">
        <w:rPr>
          <w:rFonts w:hint="eastAsia"/>
          <w:szCs w:val="20"/>
        </w:rPr>
        <w:t>시퀀스</w:t>
      </w:r>
      <w:r w:rsidR="0012225E" w:rsidRPr="0012225E">
        <w:rPr>
          <w:rFonts w:hint="eastAsia"/>
          <w:szCs w:val="20"/>
        </w:rPr>
        <w:t xml:space="preserve"> </w:t>
      </w:r>
      <w:r w:rsidR="0012225E" w:rsidRPr="0012225E">
        <w:rPr>
          <w:rFonts w:hint="eastAsia"/>
          <w:szCs w:val="20"/>
        </w:rPr>
        <w:t>다이어그램</w:t>
      </w:r>
    </w:p>
    <w:p w14:paraId="1109530A" w14:textId="4A9B8A07" w:rsidR="0012225E" w:rsidRPr="00005C77" w:rsidRDefault="0012225E" w:rsidP="0012225E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평소에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사람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간의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대화를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실시간으로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들으면서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습득하고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이를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학습하여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sz w:val="22"/>
          <w:szCs w:val="22"/>
        </w:rPr>
        <w:t>DB</w:t>
      </w:r>
      <w:r w:rsidR="00D1189D">
        <w:rPr>
          <w:rFonts w:hint="eastAsia"/>
          <w:sz w:val="22"/>
          <w:szCs w:val="22"/>
        </w:rPr>
        <w:t>에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저장한다</w:t>
      </w:r>
      <w:r w:rsidR="00D1189D">
        <w:rPr>
          <w:rFonts w:hint="eastAsia"/>
          <w:sz w:val="22"/>
          <w:szCs w:val="22"/>
        </w:rPr>
        <w:t xml:space="preserve">. </w:t>
      </w:r>
      <w:r w:rsidR="00D1189D">
        <w:rPr>
          <w:rFonts w:hint="eastAsia"/>
          <w:sz w:val="22"/>
          <w:szCs w:val="22"/>
        </w:rPr>
        <w:t>사용자가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해당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대화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도중에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적절한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답변을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필요로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하여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기능을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사용한다면</w:t>
      </w:r>
      <w:r w:rsidR="00D1189D">
        <w:rPr>
          <w:sz w:val="22"/>
          <w:szCs w:val="22"/>
        </w:rPr>
        <w:t>,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sz w:val="22"/>
          <w:szCs w:val="22"/>
        </w:rPr>
        <w:t>System</w:t>
      </w:r>
      <w:r w:rsidR="00D1189D">
        <w:rPr>
          <w:rFonts w:hint="eastAsia"/>
          <w:sz w:val="22"/>
          <w:szCs w:val="22"/>
        </w:rPr>
        <w:t>은</w:t>
      </w:r>
      <w:r w:rsidR="00D1189D">
        <w:rPr>
          <w:rFonts w:hint="eastAsia"/>
          <w:sz w:val="22"/>
          <w:szCs w:val="22"/>
        </w:rPr>
        <w:t xml:space="preserve"> D</w:t>
      </w:r>
      <w:r w:rsidR="00D1189D">
        <w:rPr>
          <w:sz w:val="22"/>
          <w:szCs w:val="22"/>
        </w:rPr>
        <w:t>B</w:t>
      </w:r>
      <w:r w:rsidR="00D1189D">
        <w:rPr>
          <w:rFonts w:hint="eastAsia"/>
          <w:sz w:val="22"/>
          <w:szCs w:val="22"/>
        </w:rPr>
        <w:t>에서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데이터를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불러온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다음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대답으로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적합한지에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대한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타당성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검토를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하게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된다</w:t>
      </w:r>
      <w:r w:rsidR="00D1189D">
        <w:rPr>
          <w:rFonts w:hint="eastAsia"/>
          <w:sz w:val="22"/>
          <w:szCs w:val="22"/>
        </w:rPr>
        <w:t xml:space="preserve">. </w:t>
      </w:r>
      <w:r w:rsidR="00D1189D">
        <w:rPr>
          <w:rFonts w:hint="eastAsia"/>
          <w:sz w:val="22"/>
          <w:szCs w:val="22"/>
        </w:rPr>
        <w:t>만약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여기서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타당하지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못하다고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판단이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되면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다른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데이터를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불러와서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다시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검토를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하고</w:t>
      </w:r>
      <w:r w:rsidR="00D1189D">
        <w:rPr>
          <w:rFonts w:hint="eastAsia"/>
          <w:sz w:val="22"/>
          <w:szCs w:val="22"/>
        </w:rPr>
        <w:t xml:space="preserve">, </w:t>
      </w:r>
      <w:r w:rsidR="00D1189D">
        <w:rPr>
          <w:rFonts w:hint="eastAsia"/>
          <w:sz w:val="22"/>
          <w:szCs w:val="22"/>
        </w:rPr>
        <w:t>타당하다고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결론이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나오면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이를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사용자에게</w:t>
      </w:r>
      <w:r w:rsidR="00D1189D">
        <w:rPr>
          <w:rFonts w:hint="eastAsia"/>
          <w:sz w:val="22"/>
          <w:szCs w:val="22"/>
        </w:rPr>
        <w:t xml:space="preserve"> </w:t>
      </w:r>
      <w:r w:rsidR="00D1189D">
        <w:rPr>
          <w:rFonts w:hint="eastAsia"/>
          <w:sz w:val="22"/>
          <w:szCs w:val="22"/>
        </w:rPr>
        <w:t>제공한다</w:t>
      </w:r>
      <w:r w:rsidR="00D1189D">
        <w:rPr>
          <w:rFonts w:hint="eastAsia"/>
          <w:sz w:val="22"/>
          <w:szCs w:val="22"/>
        </w:rPr>
        <w:t>.</w:t>
      </w:r>
    </w:p>
    <w:p w14:paraId="4E91A22E" w14:textId="28A3E6BD" w:rsidR="00623447" w:rsidRDefault="00623447" w:rsidP="001F568E">
      <w:pPr>
        <w:rPr>
          <w:sz w:val="22"/>
          <w:szCs w:val="22"/>
        </w:rPr>
      </w:pPr>
      <w:bookmarkStart w:id="2" w:name="예제3"/>
      <w:bookmarkEnd w:id="2"/>
      <w:r>
        <w:rPr>
          <w:sz w:val="22"/>
          <w:szCs w:val="22"/>
        </w:rPr>
        <w:br w:type="page"/>
      </w:r>
    </w:p>
    <w:p w14:paraId="34D1DC3F" w14:textId="309E7B7B" w:rsidR="006D545B" w:rsidRPr="00623447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3" w:name="참고문헌"/>
      <w:bookmarkEnd w:id="3"/>
      <w:r w:rsidRPr="00623447">
        <w:rPr>
          <w:rFonts w:hint="eastAsia"/>
          <w:b/>
          <w:bCs/>
          <w:sz w:val="22"/>
          <w:szCs w:val="22"/>
        </w:rPr>
        <w:lastRenderedPageBreak/>
        <w:t>참</w:t>
      </w:r>
      <w:r w:rsidR="009869A6">
        <w:rPr>
          <w:rFonts w:hint="eastAsia"/>
          <w:b/>
          <w:bCs/>
          <w:sz w:val="22"/>
          <w:szCs w:val="22"/>
        </w:rPr>
        <w:t>고</w:t>
      </w:r>
      <w:r w:rsidRPr="00623447">
        <w:rPr>
          <w:rFonts w:hint="eastAsia"/>
          <w:b/>
          <w:bCs/>
          <w:sz w:val="22"/>
          <w:szCs w:val="22"/>
        </w:rPr>
        <w:t>문헌</w:t>
      </w:r>
    </w:p>
    <w:p w14:paraId="0E11D901" w14:textId="44E52265" w:rsid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W3schools</w:t>
      </w:r>
      <w:r w:rsidR="001D2894">
        <w:rPr>
          <w:sz w:val="22"/>
          <w:szCs w:val="22"/>
        </w:rPr>
        <w:t>, (n</w:t>
      </w:r>
      <w:r w:rsidR="00772A96">
        <w:rPr>
          <w:sz w:val="22"/>
          <w:szCs w:val="22"/>
        </w:rPr>
        <w:t xml:space="preserve">.d.), </w:t>
      </w:r>
      <w:r>
        <w:rPr>
          <w:sz w:val="22"/>
          <w:szCs w:val="22"/>
        </w:rPr>
        <w:t>HTML Tutorial</w:t>
      </w:r>
      <w:r w:rsidR="001D2894">
        <w:rPr>
          <w:sz w:val="22"/>
          <w:szCs w:val="22"/>
        </w:rPr>
        <w:t>,</w:t>
      </w:r>
      <w:r>
        <w:t xml:space="preserve"> </w:t>
      </w:r>
      <w:hyperlink r:id="rId14" w:history="1">
        <w:r w:rsidRPr="002313B3">
          <w:rPr>
            <w:rStyle w:val="ac"/>
            <w:sz w:val="22"/>
            <w:szCs w:val="32"/>
          </w:rPr>
          <w:t>https://www.w3schools.com/html/default.asp</w:t>
        </w:r>
      </w:hyperlink>
    </w:p>
    <w:p w14:paraId="05F35322" w14:textId="69C8FA27" w:rsidR="009736D7" w:rsidRP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TCPSCHOOL</w:t>
      </w:r>
      <w:r w:rsidR="009736D7">
        <w:rPr>
          <w:sz w:val="22"/>
          <w:szCs w:val="22"/>
        </w:rPr>
        <w:t>, (</w:t>
      </w:r>
      <w:r>
        <w:rPr>
          <w:sz w:val="22"/>
          <w:szCs w:val="22"/>
        </w:rPr>
        <w:t>n.d.</w:t>
      </w:r>
      <w:r w:rsidR="009736D7">
        <w:rPr>
          <w:sz w:val="22"/>
          <w:szCs w:val="22"/>
        </w:rPr>
        <w:t>), “</w:t>
      </w:r>
      <w:r>
        <w:rPr>
          <w:sz w:val="22"/>
          <w:szCs w:val="22"/>
        </w:rPr>
        <w:t xml:space="preserve">HTML </w:t>
      </w:r>
      <w:r>
        <w:rPr>
          <w:rFonts w:hint="eastAsia"/>
          <w:sz w:val="22"/>
          <w:szCs w:val="22"/>
        </w:rPr>
        <w:t>태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레퍼런스</w:t>
      </w:r>
      <w:r w:rsidR="009736D7">
        <w:rPr>
          <w:sz w:val="22"/>
          <w:szCs w:val="22"/>
        </w:rPr>
        <w:t xml:space="preserve">”, </w:t>
      </w:r>
      <w:hyperlink r:id="rId15" w:history="1">
        <w:r w:rsidRPr="002313B3">
          <w:rPr>
            <w:rStyle w:val="ac"/>
            <w:sz w:val="22"/>
            <w:szCs w:val="22"/>
          </w:rPr>
          <w:t>http://www.tcpschool.com/html-tags/intro</w:t>
        </w:r>
      </w:hyperlink>
    </w:p>
    <w:sectPr w:rsidR="009736D7" w:rsidRPr="009736D7" w:rsidSect="00C5188C">
      <w:type w:val="continuous"/>
      <w:pgSz w:w="11906" w:h="16838"/>
      <w:pgMar w:top="1134" w:right="720" w:bottom="1134" w:left="720" w:header="851" w:footer="992" w:gutter="0"/>
      <w:pgNumType w:fmt="numberInDash"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1A1E" w14:textId="77777777" w:rsidR="009F0523" w:rsidRDefault="009F0523" w:rsidP="00DF1684">
      <w:r>
        <w:separator/>
      </w:r>
    </w:p>
  </w:endnote>
  <w:endnote w:type="continuationSeparator" w:id="0">
    <w:p w14:paraId="1EA375FD" w14:textId="77777777" w:rsidR="009F0523" w:rsidRDefault="009F0523" w:rsidP="00DF1684">
      <w:r>
        <w:continuationSeparator/>
      </w:r>
    </w:p>
  </w:endnote>
  <w:endnote w:type="continuationNotice" w:id="1">
    <w:p w14:paraId="06EC08FC" w14:textId="77777777" w:rsidR="009F0523" w:rsidRDefault="009F0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66CF" w14:textId="77777777" w:rsidR="009F0523" w:rsidRDefault="009F0523" w:rsidP="00DF1684">
      <w:r>
        <w:separator/>
      </w:r>
    </w:p>
  </w:footnote>
  <w:footnote w:type="continuationSeparator" w:id="0">
    <w:p w14:paraId="1C646B49" w14:textId="77777777" w:rsidR="009F0523" w:rsidRDefault="009F0523" w:rsidP="00DF1684">
      <w:r>
        <w:continuationSeparator/>
      </w:r>
    </w:p>
  </w:footnote>
  <w:footnote w:type="continuationNotice" w:id="1">
    <w:p w14:paraId="3A02C917" w14:textId="77777777" w:rsidR="009F0523" w:rsidRDefault="009F0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315182313">
    <w:abstractNumId w:val="19"/>
  </w:num>
  <w:num w:numId="2" w16cid:durableId="1298099008">
    <w:abstractNumId w:val="6"/>
  </w:num>
  <w:num w:numId="3" w16cid:durableId="238442304">
    <w:abstractNumId w:val="36"/>
  </w:num>
  <w:num w:numId="4" w16cid:durableId="779106114">
    <w:abstractNumId w:val="3"/>
  </w:num>
  <w:num w:numId="5" w16cid:durableId="676465941">
    <w:abstractNumId w:val="29"/>
  </w:num>
  <w:num w:numId="6" w16cid:durableId="405955741">
    <w:abstractNumId w:val="4"/>
  </w:num>
  <w:num w:numId="7" w16cid:durableId="1718779665">
    <w:abstractNumId w:val="35"/>
  </w:num>
  <w:num w:numId="8" w16cid:durableId="965741206">
    <w:abstractNumId w:val="2"/>
  </w:num>
  <w:num w:numId="9" w16cid:durableId="1322390262">
    <w:abstractNumId w:val="20"/>
  </w:num>
  <w:num w:numId="10" w16cid:durableId="1888488674">
    <w:abstractNumId w:val="31"/>
  </w:num>
  <w:num w:numId="11" w16cid:durableId="712078268">
    <w:abstractNumId w:val="28"/>
  </w:num>
  <w:num w:numId="12" w16cid:durableId="330834466">
    <w:abstractNumId w:val="24"/>
  </w:num>
  <w:num w:numId="13" w16cid:durableId="1080786361">
    <w:abstractNumId w:val="9"/>
  </w:num>
  <w:num w:numId="14" w16cid:durableId="1299528793">
    <w:abstractNumId w:val="12"/>
  </w:num>
  <w:num w:numId="15" w16cid:durableId="879442983">
    <w:abstractNumId w:val="21"/>
  </w:num>
  <w:num w:numId="16" w16cid:durableId="739182103">
    <w:abstractNumId w:val="34"/>
  </w:num>
  <w:num w:numId="17" w16cid:durableId="1323388446">
    <w:abstractNumId w:val="22"/>
  </w:num>
  <w:num w:numId="18" w16cid:durableId="1334988935">
    <w:abstractNumId w:val="27"/>
  </w:num>
  <w:num w:numId="19" w16cid:durableId="256866983">
    <w:abstractNumId w:val="17"/>
  </w:num>
  <w:num w:numId="20" w16cid:durableId="1584679944">
    <w:abstractNumId w:val="8"/>
  </w:num>
  <w:num w:numId="21" w16cid:durableId="1833986880">
    <w:abstractNumId w:val="33"/>
  </w:num>
  <w:num w:numId="22" w16cid:durableId="1215048923">
    <w:abstractNumId w:val="15"/>
  </w:num>
  <w:num w:numId="23" w16cid:durableId="892273580">
    <w:abstractNumId w:val="10"/>
  </w:num>
  <w:num w:numId="24" w16cid:durableId="1400715456">
    <w:abstractNumId w:val="13"/>
  </w:num>
  <w:num w:numId="25" w16cid:durableId="2094622385">
    <w:abstractNumId w:val="26"/>
  </w:num>
  <w:num w:numId="26" w16cid:durableId="433213133">
    <w:abstractNumId w:val="30"/>
  </w:num>
  <w:num w:numId="27" w16cid:durableId="594284792">
    <w:abstractNumId w:val="18"/>
  </w:num>
  <w:num w:numId="28" w16cid:durableId="941496990">
    <w:abstractNumId w:val="16"/>
  </w:num>
  <w:num w:numId="29" w16cid:durableId="1090586317">
    <w:abstractNumId w:val="7"/>
  </w:num>
  <w:num w:numId="30" w16cid:durableId="622225569">
    <w:abstractNumId w:val="11"/>
  </w:num>
  <w:num w:numId="31" w16cid:durableId="741217053">
    <w:abstractNumId w:val="25"/>
  </w:num>
  <w:num w:numId="32" w16cid:durableId="427894582">
    <w:abstractNumId w:val="5"/>
  </w:num>
  <w:num w:numId="33" w16cid:durableId="2057655247">
    <w:abstractNumId w:val="0"/>
  </w:num>
  <w:num w:numId="34" w16cid:durableId="1050111737">
    <w:abstractNumId w:val="32"/>
  </w:num>
  <w:num w:numId="35" w16cid:durableId="940337191">
    <w:abstractNumId w:val="1"/>
  </w:num>
  <w:num w:numId="36" w16cid:durableId="1213270649">
    <w:abstractNumId w:val="23"/>
  </w:num>
  <w:num w:numId="37" w16cid:durableId="10084871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5830"/>
    <w:rsid w:val="00005C77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22233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E5F92"/>
    <w:rsid w:val="000F1931"/>
    <w:rsid w:val="000F1C1C"/>
    <w:rsid w:val="000F3B6D"/>
    <w:rsid w:val="000F3B80"/>
    <w:rsid w:val="000F46C5"/>
    <w:rsid w:val="001030E5"/>
    <w:rsid w:val="00104982"/>
    <w:rsid w:val="001122C2"/>
    <w:rsid w:val="0011521A"/>
    <w:rsid w:val="00117D6C"/>
    <w:rsid w:val="0012225E"/>
    <w:rsid w:val="001241A8"/>
    <w:rsid w:val="00125434"/>
    <w:rsid w:val="00130BB6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1F568E"/>
    <w:rsid w:val="002048F6"/>
    <w:rsid w:val="0020735D"/>
    <w:rsid w:val="00210B69"/>
    <w:rsid w:val="002114E7"/>
    <w:rsid w:val="00223568"/>
    <w:rsid w:val="002238BB"/>
    <w:rsid w:val="002239D5"/>
    <w:rsid w:val="00223B97"/>
    <w:rsid w:val="00236C30"/>
    <w:rsid w:val="002401A3"/>
    <w:rsid w:val="002408AC"/>
    <w:rsid w:val="00242F5A"/>
    <w:rsid w:val="00243143"/>
    <w:rsid w:val="00252122"/>
    <w:rsid w:val="00257FA0"/>
    <w:rsid w:val="002744CF"/>
    <w:rsid w:val="00275BFE"/>
    <w:rsid w:val="00287833"/>
    <w:rsid w:val="00291683"/>
    <w:rsid w:val="002937FC"/>
    <w:rsid w:val="002952D4"/>
    <w:rsid w:val="00297111"/>
    <w:rsid w:val="00297A02"/>
    <w:rsid w:val="002A1861"/>
    <w:rsid w:val="002A2FEE"/>
    <w:rsid w:val="002A476A"/>
    <w:rsid w:val="002A4E75"/>
    <w:rsid w:val="002A50F3"/>
    <w:rsid w:val="002A572E"/>
    <w:rsid w:val="002B2D50"/>
    <w:rsid w:val="002B40C1"/>
    <w:rsid w:val="002B4972"/>
    <w:rsid w:val="002B5CDE"/>
    <w:rsid w:val="002C1DFE"/>
    <w:rsid w:val="002C71B4"/>
    <w:rsid w:val="002D0F8F"/>
    <w:rsid w:val="002D181C"/>
    <w:rsid w:val="002E284D"/>
    <w:rsid w:val="002E6633"/>
    <w:rsid w:val="002E6CEA"/>
    <w:rsid w:val="002E705F"/>
    <w:rsid w:val="002F18F5"/>
    <w:rsid w:val="002F3B03"/>
    <w:rsid w:val="002F7DB6"/>
    <w:rsid w:val="00302759"/>
    <w:rsid w:val="00303697"/>
    <w:rsid w:val="003061CC"/>
    <w:rsid w:val="00306988"/>
    <w:rsid w:val="0031174C"/>
    <w:rsid w:val="00311B65"/>
    <w:rsid w:val="00312007"/>
    <w:rsid w:val="003129B5"/>
    <w:rsid w:val="00316E19"/>
    <w:rsid w:val="003213C6"/>
    <w:rsid w:val="00322A24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E0347"/>
    <w:rsid w:val="003F0093"/>
    <w:rsid w:val="003F4F16"/>
    <w:rsid w:val="003F5D2B"/>
    <w:rsid w:val="003F5FE4"/>
    <w:rsid w:val="003F6A4C"/>
    <w:rsid w:val="003F7384"/>
    <w:rsid w:val="00400581"/>
    <w:rsid w:val="00403C75"/>
    <w:rsid w:val="00404C0F"/>
    <w:rsid w:val="00405218"/>
    <w:rsid w:val="0041294E"/>
    <w:rsid w:val="00412CE6"/>
    <w:rsid w:val="00412D82"/>
    <w:rsid w:val="0041619B"/>
    <w:rsid w:val="00416AFC"/>
    <w:rsid w:val="0043046F"/>
    <w:rsid w:val="004328A8"/>
    <w:rsid w:val="0044016E"/>
    <w:rsid w:val="00443450"/>
    <w:rsid w:val="00445728"/>
    <w:rsid w:val="00446A54"/>
    <w:rsid w:val="00451BE6"/>
    <w:rsid w:val="004567AB"/>
    <w:rsid w:val="0046083C"/>
    <w:rsid w:val="004608F8"/>
    <w:rsid w:val="00463E72"/>
    <w:rsid w:val="00466496"/>
    <w:rsid w:val="00480515"/>
    <w:rsid w:val="00480CCA"/>
    <w:rsid w:val="004873C2"/>
    <w:rsid w:val="0049160B"/>
    <w:rsid w:val="004A056A"/>
    <w:rsid w:val="004A5B3C"/>
    <w:rsid w:val="004B2466"/>
    <w:rsid w:val="004B2F5A"/>
    <w:rsid w:val="004D0321"/>
    <w:rsid w:val="004D404F"/>
    <w:rsid w:val="004D43CD"/>
    <w:rsid w:val="004D62E2"/>
    <w:rsid w:val="004E16AE"/>
    <w:rsid w:val="004E611B"/>
    <w:rsid w:val="004F264C"/>
    <w:rsid w:val="004F30B8"/>
    <w:rsid w:val="004F4CB0"/>
    <w:rsid w:val="00500B6C"/>
    <w:rsid w:val="005045EE"/>
    <w:rsid w:val="0050523E"/>
    <w:rsid w:val="00507C4C"/>
    <w:rsid w:val="00507D40"/>
    <w:rsid w:val="00512E0C"/>
    <w:rsid w:val="005171D1"/>
    <w:rsid w:val="0052174F"/>
    <w:rsid w:val="00526492"/>
    <w:rsid w:val="00526824"/>
    <w:rsid w:val="005273F6"/>
    <w:rsid w:val="00527DC1"/>
    <w:rsid w:val="00534082"/>
    <w:rsid w:val="00536F95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03F48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821D8"/>
    <w:rsid w:val="006903FC"/>
    <w:rsid w:val="00690921"/>
    <w:rsid w:val="006928CE"/>
    <w:rsid w:val="006A1224"/>
    <w:rsid w:val="006A25DA"/>
    <w:rsid w:val="006A74A5"/>
    <w:rsid w:val="006B3A68"/>
    <w:rsid w:val="006B4791"/>
    <w:rsid w:val="006C335E"/>
    <w:rsid w:val="006C67D6"/>
    <w:rsid w:val="006D1871"/>
    <w:rsid w:val="006D2956"/>
    <w:rsid w:val="006D4338"/>
    <w:rsid w:val="006D4361"/>
    <w:rsid w:val="006D545B"/>
    <w:rsid w:val="006D5D58"/>
    <w:rsid w:val="006E06D7"/>
    <w:rsid w:val="006E2CBA"/>
    <w:rsid w:val="006E3420"/>
    <w:rsid w:val="006E3723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936"/>
    <w:rsid w:val="007464EF"/>
    <w:rsid w:val="007501EC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4B46"/>
    <w:rsid w:val="00794CF9"/>
    <w:rsid w:val="0079579B"/>
    <w:rsid w:val="007A0AAD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3079"/>
    <w:rsid w:val="00854ECE"/>
    <w:rsid w:val="00857D08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6DA0"/>
    <w:rsid w:val="00897BBF"/>
    <w:rsid w:val="008A1AB5"/>
    <w:rsid w:val="008A3732"/>
    <w:rsid w:val="008A5C34"/>
    <w:rsid w:val="008A5F22"/>
    <w:rsid w:val="008A734F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1253F"/>
    <w:rsid w:val="00914121"/>
    <w:rsid w:val="00916276"/>
    <w:rsid w:val="00922F28"/>
    <w:rsid w:val="009322FA"/>
    <w:rsid w:val="00935147"/>
    <w:rsid w:val="0093572B"/>
    <w:rsid w:val="00936308"/>
    <w:rsid w:val="00942335"/>
    <w:rsid w:val="0094494B"/>
    <w:rsid w:val="0094641C"/>
    <w:rsid w:val="00946856"/>
    <w:rsid w:val="0095416F"/>
    <w:rsid w:val="00960302"/>
    <w:rsid w:val="00961D20"/>
    <w:rsid w:val="009650E0"/>
    <w:rsid w:val="00965324"/>
    <w:rsid w:val="009657BA"/>
    <w:rsid w:val="00967934"/>
    <w:rsid w:val="009729D9"/>
    <w:rsid w:val="009736D7"/>
    <w:rsid w:val="0097476A"/>
    <w:rsid w:val="009841E2"/>
    <w:rsid w:val="009869A6"/>
    <w:rsid w:val="00990519"/>
    <w:rsid w:val="0099360B"/>
    <w:rsid w:val="00994A8D"/>
    <w:rsid w:val="0099607D"/>
    <w:rsid w:val="009A017F"/>
    <w:rsid w:val="009A16C6"/>
    <w:rsid w:val="009A1973"/>
    <w:rsid w:val="009A3B55"/>
    <w:rsid w:val="009A5DA4"/>
    <w:rsid w:val="009B15F0"/>
    <w:rsid w:val="009C09FB"/>
    <w:rsid w:val="009C377D"/>
    <w:rsid w:val="009D0DAA"/>
    <w:rsid w:val="009D38B3"/>
    <w:rsid w:val="009D546E"/>
    <w:rsid w:val="009E2C52"/>
    <w:rsid w:val="009E37BB"/>
    <w:rsid w:val="009E4582"/>
    <w:rsid w:val="009E49E3"/>
    <w:rsid w:val="009F052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604BB"/>
    <w:rsid w:val="00A60C6A"/>
    <w:rsid w:val="00A67F46"/>
    <w:rsid w:val="00A711EA"/>
    <w:rsid w:val="00A72CB2"/>
    <w:rsid w:val="00A734BF"/>
    <w:rsid w:val="00A75F63"/>
    <w:rsid w:val="00A775B1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3765"/>
    <w:rsid w:val="00B04AC9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600F3"/>
    <w:rsid w:val="00B8038F"/>
    <w:rsid w:val="00B80A9F"/>
    <w:rsid w:val="00B8418F"/>
    <w:rsid w:val="00B861B8"/>
    <w:rsid w:val="00B87D90"/>
    <w:rsid w:val="00B91D30"/>
    <w:rsid w:val="00B92188"/>
    <w:rsid w:val="00B93647"/>
    <w:rsid w:val="00B96672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E4F91"/>
    <w:rsid w:val="00BF04AD"/>
    <w:rsid w:val="00BF0CDA"/>
    <w:rsid w:val="00BF388A"/>
    <w:rsid w:val="00BF50DF"/>
    <w:rsid w:val="00C01FC9"/>
    <w:rsid w:val="00C051F8"/>
    <w:rsid w:val="00C06582"/>
    <w:rsid w:val="00C11580"/>
    <w:rsid w:val="00C118D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42541"/>
    <w:rsid w:val="00C477AC"/>
    <w:rsid w:val="00C50146"/>
    <w:rsid w:val="00C5188C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123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C736D"/>
    <w:rsid w:val="00CD09D3"/>
    <w:rsid w:val="00CD0C8E"/>
    <w:rsid w:val="00CE4858"/>
    <w:rsid w:val="00CF1125"/>
    <w:rsid w:val="00CF4EC7"/>
    <w:rsid w:val="00D0038C"/>
    <w:rsid w:val="00D02B80"/>
    <w:rsid w:val="00D058C8"/>
    <w:rsid w:val="00D05BAD"/>
    <w:rsid w:val="00D1013A"/>
    <w:rsid w:val="00D1189D"/>
    <w:rsid w:val="00D11985"/>
    <w:rsid w:val="00D1209E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14DF"/>
    <w:rsid w:val="00D633B7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00C1"/>
    <w:rsid w:val="00DA71AA"/>
    <w:rsid w:val="00DC665F"/>
    <w:rsid w:val="00DD35DD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0D46"/>
    <w:rsid w:val="00E722CF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C0A40"/>
    <w:rsid w:val="00EC1E68"/>
    <w:rsid w:val="00EC2FB6"/>
    <w:rsid w:val="00EC453B"/>
    <w:rsid w:val="00EC4F92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362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3068"/>
    <w:rsid w:val="00FC57AB"/>
    <w:rsid w:val="00FC6322"/>
    <w:rsid w:val="00FC7477"/>
    <w:rsid w:val="00FC77E1"/>
    <w:rsid w:val="00FD21C4"/>
    <w:rsid w:val="00FD42E1"/>
    <w:rsid w:val="00FD57CE"/>
    <w:rsid w:val="00FD668F"/>
    <w:rsid w:val="00FD734C"/>
    <w:rsid w:val="00FE1402"/>
    <w:rsid w:val="00FE1FF3"/>
    <w:rsid w:val="00FE2404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tcpschool.com/html-tags/intro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w3schools.com/html/default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C05FB"/>
    <w:rsid w:val="000F0259"/>
    <w:rsid w:val="001C1769"/>
    <w:rsid w:val="003272FA"/>
    <w:rsid w:val="003308D1"/>
    <w:rsid w:val="00375636"/>
    <w:rsid w:val="00482970"/>
    <w:rsid w:val="00493684"/>
    <w:rsid w:val="005333AE"/>
    <w:rsid w:val="00545DA2"/>
    <w:rsid w:val="00552260"/>
    <w:rsid w:val="005C3F87"/>
    <w:rsid w:val="00684660"/>
    <w:rsid w:val="006E1CB2"/>
    <w:rsid w:val="006F67F4"/>
    <w:rsid w:val="008211B9"/>
    <w:rsid w:val="009B1153"/>
    <w:rsid w:val="009D3838"/>
    <w:rsid w:val="009F6F20"/>
    <w:rsid w:val="00B03FFD"/>
    <w:rsid w:val="00B07A1D"/>
    <w:rsid w:val="00BB3A08"/>
    <w:rsid w:val="00E7004B"/>
    <w:rsid w:val="00F03C83"/>
    <w:rsid w:val="00F9044B"/>
    <w:rsid w:val="00FE1043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312D7-B5C5-416B-989D-0C0AD4BC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캡스톤 디자인 주제 제안서</vt:lpstr>
      <vt:lpstr>L2-HTML</vt:lpstr>
    </vt:vector>
  </TitlesOfParts>
  <Company>202030494 윤원재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캡스톤 디자인 주제 제안서</dc:title>
  <dc:subject>UNITY를 사용하는 게임 개발</dc:subject>
  <dc:creator>윤원재</dc:creator>
  <cp:keywords/>
  <dc:description/>
  <cp:lastModifiedBy>윤원재</cp:lastModifiedBy>
  <cp:revision>42</cp:revision>
  <cp:lastPrinted>2022-03-27T11:25:00Z</cp:lastPrinted>
  <dcterms:created xsi:type="dcterms:W3CDTF">2022-04-06T00:30:00Z</dcterms:created>
  <dcterms:modified xsi:type="dcterms:W3CDTF">2023-03-24T08:28:00Z</dcterms:modified>
</cp:coreProperties>
</file>